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C9957" w14:textId="77777777" w:rsidR="001F6880" w:rsidRPr="00AA38D2" w:rsidRDefault="001F6880" w:rsidP="002042CD">
      <w:pPr>
        <w:spacing w:afterLines="30" w:after="108"/>
        <w:jc w:val="center"/>
        <w:rPr>
          <w:sz w:val="24"/>
          <w:szCs w:val="24"/>
        </w:rPr>
      </w:pPr>
      <w:r w:rsidRPr="00AA38D2">
        <w:rPr>
          <w:rFonts w:hint="eastAsia"/>
          <w:sz w:val="24"/>
          <w:szCs w:val="24"/>
        </w:rPr>
        <w:t>新規需要創出活動計画書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2041"/>
        <w:gridCol w:w="850"/>
        <w:gridCol w:w="851"/>
        <w:gridCol w:w="1418"/>
        <w:gridCol w:w="2666"/>
      </w:tblGrid>
      <w:tr w:rsidR="00AA38D2" w:rsidRPr="00AA38D2" w14:paraId="1999DB65" w14:textId="77777777" w:rsidTr="004632C6">
        <w:trPr>
          <w:trHeight w:val="639"/>
        </w:trPr>
        <w:tc>
          <w:tcPr>
            <w:tcW w:w="10036" w:type="dxa"/>
            <w:gridSpan w:val="6"/>
          </w:tcPr>
          <w:p w14:paraId="4A938D20" w14:textId="77777777" w:rsidR="009510D5" w:rsidRPr="00AA38D2" w:rsidRDefault="009510D5" w:rsidP="003346B9">
            <w:pPr>
              <w:spacing w:beforeLines="30" w:before="108"/>
              <w:jc w:val="center"/>
              <w:rPr>
                <w:spacing w:val="30"/>
                <w:sz w:val="24"/>
                <w:szCs w:val="24"/>
              </w:rPr>
            </w:pPr>
            <w:r w:rsidRPr="00AA38D2">
              <w:rPr>
                <w:rFonts w:hint="eastAsia"/>
                <w:spacing w:val="30"/>
                <w:sz w:val="24"/>
                <w:szCs w:val="24"/>
              </w:rPr>
              <w:t>活動の内容</w:t>
            </w:r>
          </w:p>
        </w:tc>
      </w:tr>
      <w:tr w:rsidR="00AA38D2" w:rsidRPr="00AA38D2" w14:paraId="10C0481B" w14:textId="77777777" w:rsidTr="004632C6">
        <w:trPr>
          <w:trHeight w:val="606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3E827235" w14:textId="77777777" w:rsidR="002E65C0" w:rsidRPr="00AA38D2" w:rsidRDefault="002E65C0" w:rsidP="00CC4ACF">
            <w:r w:rsidRPr="00AA38D2">
              <w:rPr>
                <w:rFonts w:hint="eastAsia"/>
              </w:rPr>
              <w:t>水素供給設備名称</w:t>
            </w:r>
          </w:p>
        </w:tc>
        <w:tc>
          <w:tcPr>
            <w:tcW w:w="7826" w:type="dxa"/>
            <w:gridSpan w:val="5"/>
            <w:tcBorders>
              <w:bottom w:val="single" w:sz="4" w:space="0" w:color="auto"/>
            </w:tcBorders>
          </w:tcPr>
          <w:p w14:paraId="62206B46" w14:textId="2E7FF903" w:rsidR="00DA3D3F" w:rsidRPr="00AA38D2" w:rsidRDefault="00B643D7" w:rsidP="00DA3D3F">
            <w:pPr>
              <w:pStyle w:val="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○○</w:t>
            </w:r>
            <w:r w:rsidR="00DA3D3F" w:rsidRPr="00AA38D2">
              <w:rPr>
                <w:rFonts w:hint="eastAsia"/>
              </w:rPr>
              <w:t>水素ステーション</w:t>
            </w:r>
          </w:p>
        </w:tc>
      </w:tr>
      <w:tr w:rsidR="00AA38D2" w:rsidRPr="00AA38D2" w14:paraId="48C75301" w14:textId="77777777" w:rsidTr="004632C6">
        <w:trPr>
          <w:trHeight w:val="1080"/>
        </w:trPr>
        <w:tc>
          <w:tcPr>
            <w:tcW w:w="2210" w:type="dxa"/>
            <w:vAlign w:val="center"/>
          </w:tcPr>
          <w:p w14:paraId="3840E585" w14:textId="77777777" w:rsidR="002E65C0" w:rsidRPr="00AA38D2" w:rsidRDefault="002E65C0" w:rsidP="00CC4ACF">
            <w:r w:rsidRPr="00AA38D2">
              <w:rPr>
                <w:rFonts w:hint="eastAsia"/>
              </w:rPr>
              <w:t>申請者</w:t>
            </w:r>
          </w:p>
        </w:tc>
        <w:tc>
          <w:tcPr>
            <w:tcW w:w="7826" w:type="dxa"/>
            <w:gridSpan w:val="5"/>
          </w:tcPr>
          <w:p w14:paraId="2CB1E298" w14:textId="77777777" w:rsidR="002E65C0" w:rsidRPr="00AA38D2" w:rsidRDefault="002E65C0" w:rsidP="0045522B">
            <w:r w:rsidRPr="00AA38D2">
              <w:rPr>
                <w:rFonts w:hint="eastAsia"/>
              </w:rPr>
              <w:t>名称：</w:t>
            </w:r>
          </w:p>
          <w:p w14:paraId="5921F11D" w14:textId="77777777" w:rsidR="002E65C0" w:rsidRPr="00AA38D2" w:rsidRDefault="002E65C0" w:rsidP="0045522B">
            <w:r w:rsidRPr="00AA38D2">
              <w:rPr>
                <w:rFonts w:hint="eastAsia"/>
              </w:rPr>
              <w:t>住所：〒</w:t>
            </w:r>
          </w:p>
          <w:p w14:paraId="3F4EB01E" w14:textId="3CD882E2" w:rsidR="00DB3AA8" w:rsidRPr="00AA38D2" w:rsidRDefault="00DB3AA8" w:rsidP="0045522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A38D2" w:rsidRPr="00AA38D2" w14:paraId="4374E629" w14:textId="77777777" w:rsidTr="004632C6">
        <w:trPr>
          <w:trHeight w:val="1080"/>
        </w:trPr>
        <w:tc>
          <w:tcPr>
            <w:tcW w:w="2210" w:type="dxa"/>
            <w:vAlign w:val="center"/>
          </w:tcPr>
          <w:p w14:paraId="21C81A9E" w14:textId="77777777" w:rsidR="002E65C0" w:rsidRPr="00AA38D2" w:rsidRDefault="002E65C0" w:rsidP="00CC4ACF">
            <w:r w:rsidRPr="00AA38D2">
              <w:rPr>
                <w:rFonts w:hint="eastAsia"/>
              </w:rPr>
              <w:t>運用者</w:t>
            </w:r>
          </w:p>
          <w:p w14:paraId="14B1DD4B" w14:textId="77777777" w:rsidR="006D2EB9" w:rsidRPr="00AA38D2" w:rsidRDefault="006D2EB9" w:rsidP="00CC4ACF">
            <w:r w:rsidRPr="00AA38D2">
              <w:rPr>
                <w:rFonts w:ascii="ＭＳ 明朝" w:hAnsi="ＭＳ 明朝" w:hint="eastAsia"/>
                <w:sz w:val="18"/>
                <w:szCs w:val="18"/>
              </w:rPr>
              <w:t>(運用を委託する場合)</w:t>
            </w:r>
          </w:p>
        </w:tc>
        <w:tc>
          <w:tcPr>
            <w:tcW w:w="7826" w:type="dxa"/>
            <w:gridSpan w:val="5"/>
          </w:tcPr>
          <w:p w14:paraId="06833B13" w14:textId="77777777" w:rsidR="002E65C0" w:rsidRPr="00AA38D2" w:rsidRDefault="002E65C0" w:rsidP="0045522B">
            <w:r w:rsidRPr="00AA38D2">
              <w:rPr>
                <w:rFonts w:hint="eastAsia"/>
              </w:rPr>
              <w:t>名称：</w:t>
            </w:r>
          </w:p>
          <w:p w14:paraId="5BE2E34C" w14:textId="77777777" w:rsidR="002E65C0" w:rsidRPr="00AA38D2" w:rsidRDefault="002E65C0" w:rsidP="0045522B">
            <w:r w:rsidRPr="00AA38D2">
              <w:rPr>
                <w:rFonts w:hint="eastAsia"/>
              </w:rPr>
              <w:t>住所：〒</w:t>
            </w:r>
          </w:p>
          <w:p w14:paraId="737DFD8C" w14:textId="062BDDA6" w:rsidR="00DB3AA8" w:rsidRPr="00AA38D2" w:rsidRDefault="00DB3AA8" w:rsidP="0045522B"/>
        </w:tc>
      </w:tr>
      <w:tr w:rsidR="004632C6" w:rsidRPr="00AA38D2" w14:paraId="7D715FA1" w14:textId="77777777" w:rsidTr="009B33E9">
        <w:trPr>
          <w:trHeight w:val="2931"/>
        </w:trPr>
        <w:tc>
          <w:tcPr>
            <w:tcW w:w="2210" w:type="dxa"/>
            <w:vAlign w:val="center"/>
          </w:tcPr>
          <w:p w14:paraId="76AE87EF" w14:textId="2641272A" w:rsidR="004632C6" w:rsidRPr="00AA38D2" w:rsidRDefault="004632C6" w:rsidP="003346B9">
            <w:pPr>
              <w:snapToGrid w:val="0"/>
              <w:spacing w:beforeLines="20" w:before="72" w:line="240" w:lineRule="atLeast"/>
              <w:rPr>
                <w:strike/>
              </w:rPr>
            </w:pPr>
            <w:r w:rsidRPr="00AA38D2">
              <w:rPr>
                <w:rFonts w:hint="eastAsia"/>
              </w:rPr>
              <w:t>運用方法</w:t>
            </w:r>
          </w:p>
        </w:tc>
        <w:tc>
          <w:tcPr>
            <w:tcW w:w="7826" w:type="dxa"/>
            <w:gridSpan w:val="5"/>
            <w:tcBorders>
              <w:bottom w:val="single" w:sz="4" w:space="0" w:color="auto"/>
            </w:tcBorders>
          </w:tcPr>
          <w:p w14:paraId="42E2E427" w14:textId="77777777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営業日</w:t>
            </w:r>
            <w:r w:rsidRPr="00AA38D2">
              <w:rPr>
                <w:rFonts w:hint="eastAsia"/>
              </w:rPr>
              <w:t xml:space="preserve">  </w:t>
            </w:r>
            <w:r w:rsidRPr="00AA38D2">
              <w:rPr>
                <w:rFonts w:hint="eastAsia"/>
              </w:rPr>
              <w:t>：</w:t>
            </w:r>
          </w:p>
          <w:p w14:paraId="155790CD" w14:textId="77777777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営業時間：</w:t>
            </w:r>
          </w:p>
          <w:p w14:paraId="5B5AB9C6" w14:textId="68CE659F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水素販売価格</w:t>
            </w:r>
            <w:r w:rsidR="005C7341">
              <w:rPr>
                <w:rFonts w:hint="eastAsia"/>
              </w:rPr>
              <w:t>（</w:t>
            </w:r>
            <w:r w:rsidR="005C7341">
              <w:rPr>
                <w:rFonts w:hint="eastAsia"/>
              </w:rPr>
              <w:t>FCV</w:t>
            </w:r>
            <w:r w:rsidR="005C7341">
              <w:rPr>
                <w:rFonts w:hint="eastAsia"/>
              </w:rPr>
              <w:t>向け）</w:t>
            </w:r>
            <w:r w:rsidRPr="00AA38D2">
              <w:rPr>
                <w:rFonts w:hint="eastAsia"/>
              </w:rPr>
              <w:t>：</w:t>
            </w:r>
          </w:p>
          <w:p w14:paraId="082786D7" w14:textId="77777777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燃料の仕入先：</w:t>
            </w:r>
          </w:p>
          <w:p w14:paraId="6F6CA977" w14:textId="77777777" w:rsidR="004632C6" w:rsidRDefault="004632C6" w:rsidP="003346B9">
            <w:pPr>
              <w:spacing w:line="300" w:lineRule="exact"/>
            </w:pPr>
          </w:p>
          <w:p w14:paraId="27698ADA" w14:textId="77777777" w:rsidR="00F122DA" w:rsidRDefault="00F122DA" w:rsidP="003346B9">
            <w:pPr>
              <w:spacing w:line="300" w:lineRule="exact"/>
            </w:pPr>
          </w:p>
          <w:p w14:paraId="4C89BF1E" w14:textId="77777777" w:rsidR="00F122DA" w:rsidRDefault="00F122DA" w:rsidP="003346B9">
            <w:pPr>
              <w:spacing w:line="300" w:lineRule="exact"/>
            </w:pPr>
          </w:p>
          <w:p w14:paraId="79C90EF9" w14:textId="77777777" w:rsidR="00F122DA" w:rsidRDefault="00F122DA" w:rsidP="003346B9">
            <w:pPr>
              <w:spacing w:line="300" w:lineRule="exact"/>
            </w:pPr>
          </w:p>
          <w:p w14:paraId="4D2AB310" w14:textId="77777777" w:rsidR="00F122DA" w:rsidRDefault="00F122DA" w:rsidP="003346B9">
            <w:pPr>
              <w:spacing w:line="300" w:lineRule="exact"/>
            </w:pPr>
          </w:p>
          <w:p w14:paraId="399778F8" w14:textId="77777777" w:rsidR="004632C6" w:rsidRDefault="004632C6" w:rsidP="003346B9">
            <w:pPr>
              <w:spacing w:line="300" w:lineRule="exact"/>
            </w:pPr>
          </w:p>
          <w:p w14:paraId="36AE1F62" w14:textId="7D4E7D8A" w:rsidR="004632C6" w:rsidRPr="00AA38D2" w:rsidRDefault="004632C6" w:rsidP="003346B9">
            <w:pPr>
              <w:spacing w:line="300" w:lineRule="exact"/>
            </w:pPr>
            <w:r w:rsidRPr="00AA38D2">
              <w:rPr>
                <w:rFonts w:hint="eastAsia"/>
              </w:rPr>
              <w:t>特記事項：</w:t>
            </w:r>
          </w:p>
          <w:p w14:paraId="071B6AF8" w14:textId="77777777" w:rsidR="004632C6" w:rsidRDefault="004632C6" w:rsidP="003346B9">
            <w:pPr>
              <w:spacing w:line="300" w:lineRule="exact"/>
              <w:rPr>
                <w:strike/>
              </w:rPr>
            </w:pPr>
          </w:p>
          <w:p w14:paraId="33C0D83D" w14:textId="77777777" w:rsidR="00F122DA" w:rsidRDefault="00F122DA" w:rsidP="003346B9">
            <w:pPr>
              <w:spacing w:line="300" w:lineRule="exact"/>
              <w:rPr>
                <w:strike/>
              </w:rPr>
            </w:pPr>
          </w:p>
          <w:p w14:paraId="5D273C75" w14:textId="77777777" w:rsidR="00F122DA" w:rsidRDefault="00F122DA" w:rsidP="003346B9">
            <w:pPr>
              <w:spacing w:line="300" w:lineRule="exact"/>
              <w:rPr>
                <w:strike/>
              </w:rPr>
            </w:pPr>
          </w:p>
          <w:p w14:paraId="5BD14A22" w14:textId="77777777" w:rsidR="00F122DA" w:rsidRDefault="00F122DA" w:rsidP="003346B9">
            <w:pPr>
              <w:spacing w:line="300" w:lineRule="exact"/>
              <w:rPr>
                <w:strike/>
              </w:rPr>
            </w:pPr>
          </w:p>
          <w:p w14:paraId="702F7385" w14:textId="77777777" w:rsidR="00F122DA" w:rsidRDefault="00F122DA" w:rsidP="003346B9">
            <w:pPr>
              <w:spacing w:line="300" w:lineRule="exact"/>
              <w:rPr>
                <w:strike/>
              </w:rPr>
            </w:pPr>
          </w:p>
          <w:p w14:paraId="20A1E23F" w14:textId="7B69D5EF" w:rsidR="00F122DA" w:rsidRPr="00AA38D2" w:rsidRDefault="00F122DA" w:rsidP="003346B9">
            <w:pPr>
              <w:spacing w:line="300" w:lineRule="exact"/>
              <w:rPr>
                <w:strike/>
              </w:rPr>
            </w:pPr>
          </w:p>
        </w:tc>
      </w:tr>
      <w:tr w:rsidR="00AA38D2" w:rsidRPr="00AA38D2" w14:paraId="6022065F" w14:textId="77777777" w:rsidTr="004632C6">
        <w:trPr>
          <w:trHeight w:val="1379"/>
        </w:trPr>
        <w:tc>
          <w:tcPr>
            <w:tcW w:w="2210" w:type="dxa"/>
            <w:vAlign w:val="center"/>
          </w:tcPr>
          <w:p w14:paraId="18A7D25A" w14:textId="77777777" w:rsidR="002E65C0" w:rsidRPr="00AA38D2" w:rsidRDefault="002E65C0" w:rsidP="00CC4ACF">
            <w:r w:rsidRPr="00AA38D2">
              <w:rPr>
                <w:rFonts w:hint="eastAsia"/>
              </w:rPr>
              <w:t>定期点検・保守計画</w:t>
            </w:r>
          </w:p>
        </w:tc>
        <w:tc>
          <w:tcPr>
            <w:tcW w:w="7826" w:type="dxa"/>
            <w:gridSpan w:val="5"/>
          </w:tcPr>
          <w:p w14:paraId="793D9884" w14:textId="460AF6B3" w:rsidR="0093511B" w:rsidRPr="00AA38D2" w:rsidRDefault="00230207" w:rsidP="0093511B">
            <w:r>
              <w:rPr>
                <w:rFonts w:hint="eastAsia"/>
              </w:rPr>
              <w:t>・</w:t>
            </w:r>
            <w:r w:rsidR="0093511B" w:rsidRPr="00AA38D2">
              <w:rPr>
                <w:rFonts w:hint="eastAsia"/>
              </w:rPr>
              <w:t>法定点検</w:t>
            </w:r>
            <w:r w:rsidR="0006447C" w:rsidRPr="00AA38D2">
              <w:rPr>
                <w:rFonts w:hint="eastAsia"/>
              </w:rPr>
              <w:t>（予定時期）</w:t>
            </w:r>
            <w:r w:rsidR="0093511B" w:rsidRPr="00AA38D2">
              <w:rPr>
                <w:rFonts w:hint="eastAsia"/>
              </w:rPr>
              <w:t>：</w:t>
            </w:r>
          </w:p>
          <w:p w14:paraId="4B10E747" w14:textId="0B263A22" w:rsidR="0093511B" w:rsidRPr="00AA38D2" w:rsidRDefault="00230207" w:rsidP="0093511B">
            <w:r>
              <w:rPr>
                <w:rFonts w:hint="eastAsia"/>
              </w:rPr>
              <w:t>・年次定期自主検査</w:t>
            </w:r>
            <w:r w:rsidRPr="00AA38D2">
              <w:rPr>
                <w:rFonts w:hint="eastAsia"/>
              </w:rPr>
              <w:t>（予定時期）</w:t>
            </w:r>
            <w:r>
              <w:rPr>
                <w:rFonts w:hint="eastAsia"/>
              </w:rPr>
              <w:t>：</w:t>
            </w:r>
          </w:p>
          <w:p w14:paraId="62857B36" w14:textId="57A78FF6" w:rsidR="0093511B" w:rsidRPr="00AA38D2" w:rsidRDefault="00230207" w:rsidP="0093511B">
            <w:r>
              <w:rPr>
                <w:rFonts w:hint="eastAsia"/>
              </w:rPr>
              <w:t>・それ以外の定期自主検査</w:t>
            </w:r>
            <w:r w:rsidRPr="00AA38D2">
              <w:rPr>
                <w:rFonts w:hint="eastAsia"/>
              </w:rPr>
              <w:t>（予定時期）</w:t>
            </w:r>
            <w:r>
              <w:rPr>
                <w:rFonts w:hint="eastAsia"/>
              </w:rPr>
              <w:t>：</w:t>
            </w:r>
          </w:p>
          <w:p w14:paraId="42908203" w14:textId="77777777" w:rsidR="00DB3AA8" w:rsidRPr="00AA38D2" w:rsidRDefault="00DB3AA8" w:rsidP="0093511B"/>
          <w:p w14:paraId="2EDFF2D5" w14:textId="77777777" w:rsidR="001E7F31" w:rsidRPr="00AA38D2" w:rsidRDefault="001E7F31" w:rsidP="0093511B"/>
          <w:p w14:paraId="6EE19BC7" w14:textId="688769C3" w:rsidR="0045522B" w:rsidRPr="00AA38D2" w:rsidRDefault="0045522B" w:rsidP="00DA749B">
            <w:pPr>
              <w:rPr>
                <w:strike/>
              </w:rPr>
            </w:pPr>
          </w:p>
        </w:tc>
      </w:tr>
      <w:tr w:rsidR="00AA38D2" w:rsidRPr="00AA38D2" w14:paraId="6E1F6B95" w14:textId="77777777" w:rsidTr="004632C6">
        <w:trPr>
          <w:trHeight w:val="558"/>
        </w:trPr>
        <w:tc>
          <w:tcPr>
            <w:tcW w:w="2210" w:type="dxa"/>
            <w:vAlign w:val="center"/>
          </w:tcPr>
          <w:p w14:paraId="67BD864D" w14:textId="00E585C9" w:rsidR="0006447C" w:rsidRPr="00AA38D2" w:rsidRDefault="0006447C" w:rsidP="0006447C">
            <w:r w:rsidRPr="00AA38D2">
              <w:rPr>
                <w:rFonts w:hint="eastAsia"/>
                <w:spacing w:val="-14"/>
                <w:sz w:val="20"/>
                <w:szCs w:val="20"/>
              </w:rPr>
              <w:t>水素供給設備の従業員数</w:t>
            </w:r>
          </w:p>
        </w:tc>
        <w:tc>
          <w:tcPr>
            <w:tcW w:w="7826" w:type="dxa"/>
            <w:gridSpan w:val="5"/>
            <w:vAlign w:val="center"/>
          </w:tcPr>
          <w:p w14:paraId="6CD62391" w14:textId="10C150D1" w:rsidR="0006447C" w:rsidRPr="00AA38D2" w:rsidRDefault="009312A7" w:rsidP="0006447C">
            <w:r w:rsidRPr="00D22D5B">
              <w:rPr>
                <w:rFonts w:hint="eastAsia"/>
              </w:rPr>
              <w:t>ステーション</w:t>
            </w:r>
            <w:r w:rsidRPr="00D22D5B">
              <w:rPr>
                <w:rFonts w:hint="eastAsia"/>
              </w:rPr>
              <w:t>1</w:t>
            </w:r>
            <w:r w:rsidRPr="00D22D5B">
              <w:rPr>
                <w:rFonts w:hint="eastAsia"/>
              </w:rPr>
              <w:t>営業日当たりに従事する人数　　名</w:t>
            </w:r>
          </w:p>
        </w:tc>
      </w:tr>
      <w:tr w:rsidR="00AA38D2" w:rsidRPr="00AA38D2" w14:paraId="509E4056" w14:textId="0A9B1A9E" w:rsidTr="004632C6">
        <w:trPr>
          <w:trHeight w:val="507"/>
        </w:trPr>
        <w:tc>
          <w:tcPr>
            <w:tcW w:w="2210" w:type="dxa"/>
            <w:vMerge w:val="restart"/>
            <w:vAlign w:val="center"/>
          </w:tcPr>
          <w:p w14:paraId="657A6746" w14:textId="202FDF5F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  <w:r w:rsidRPr="00AA38D2">
              <w:rPr>
                <w:rFonts w:hint="eastAsia"/>
                <w:spacing w:val="-14"/>
                <w:sz w:val="20"/>
                <w:szCs w:val="20"/>
              </w:rPr>
              <w:t>当該設備の運用に係る従事者</w:t>
            </w:r>
          </w:p>
        </w:tc>
        <w:tc>
          <w:tcPr>
            <w:tcW w:w="2041" w:type="dxa"/>
            <w:vAlign w:val="center"/>
          </w:tcPr>
          <w:p w14:paraId="23D8D634" w14:textId="1D9A96D0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氏名</w:t>
            </w:r>
          </w:p>
        </w:tc>
        <w:tc>
          <w:tcPr>
            <w:tcW w:w="850" w:type="dxa"/>
            <w:vAlign w:val="center"/>
          </w:tcPr>
          <w:p w14:paraId="03743884" w14:textId="333F1830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年齢</w:t>
            </w:r>
          </w:p>
        </w:tc>
        <w:tc>
          <w:tcPr>
            <w:tcW w:w="851" w:type="dxa"/>
            <w:vAlign w:val="center"/>
          </w:tcPr>
          <w:p w14:paraId="5313FB38" w14:textId="77777777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勤続</w:t>
            </w:r>
          </w:p>
          <w:p w14:paraId="01C123AC" w14:textId="1C17AB51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年数</w:t>
            </w:r>
          </w:p>
        </w:tc>
        <w:tc>
          <w:tcPr>
            <w:tcW w:w="1418" w:type="dxa"/>
            <w:vAlign w:val="center"/>
          </w:tcPr>
          <w:p w14:paraId="1CD6961E" w14:textId="4693DABB" w:rsidR="0075746C" w:rsidRPr="00AA38D2" w:rsidRDefault="004A1371" w:rsidP="004A1371">
            <w:pPr>
              <w:jc w:val="center"/>
            </w:pPr>
            <w:r w:rsidRPr="00E31095">
              <w:rPr>
                <w:rFonts w:hint="eastAsia"/>
              </w:rPr>
              <w:t>時給</w:t>
            </w:r>
            <w:r w:rsidR="0075746C" w:rsidRPr="00E31095">
              <w:rPr>
                <w:rFonts w:hint="eastAsia"/>
              </w:rPr>
              <w:t>（円）</w:t>
            </w:r>
          </w:p>
        </w:tc>
        <w:tc>
          <w:tcPr>
            <w:tcW w:w="2666" w:type="dxa"/>
            <w:vAlign w:val="center"/>
          </w:tcPr>
          <w:p w14:paraId="7B58DE43" w14:textId="390E5806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備考</w:t>
            </w:r>
          </w:p>
        </w:tc>
      </w:tr>
      <w:tr w:rsidR="00AA38D2" w:rsidRPr="00AA38D2" w14:paraId="173EBA12" w14:textId="0109C84F" w:rsidTr="004632C6">
        <w:trPr>
          <w:trHeight w:val="558"/>
        </w:trPr>
        <w:tc>
          <w:tcPr>
            <w:tcW w:w="2210" w:type="dxa"/>
            <w:vMerge/>
            <w:vAlign w:val="center"/>
          </w:tcPr>
          <w:p w14:paraId="60B4742E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05DA0000" w14:textId="77777777" w:rsidR="0075746C" w:rsidRPr="00AA38D2" w:rsidRDefault="0075746C" w:rsidP="0006447C"/>
        </w:tc>
        <w:tc>
          <w:tcPr>
            <w:tcW w:w="850" w:type="dxa"/>
            <w:vAlign w:val="center"/>
          </w:tcPr>
          <w:p w14:paraId="647D33A7" w14:textId="77777777" w:rsidR="0075746C" w:rsidRPr="00AA38D2" w:rsidRDefault="0075746C" w:rsidP="0006447C"/>
        </w:tc>
        <w:tc>
          <w:tcPr>
            <w:tcW w:w="851" w:type="dxa"/>
            <w:vAlign w:val="center"/>
          </w:tcPr>
          <w:p w14:paraId="3BE37CB4" w14:textId="7E5D8326" w:rsidR="0075746C" w:rsidRPr="00AA38D2" w:rsidRDefault="0075746C" w:rsidP="0006447C"/>
        </w:tc>
        <w:tc>
          <w:tcPr>
            <w:tcW w:w="1418" w:type="dxa"/>
            <w:vAlign w:val="center"/>
          </w:tcPr>
          <w:p w14:paraId="7FFF9857" w14:textId="77777777" w:rsidR="0075746C" w:rsidRPr="00AA38D2" w:rsidRDefault="0075746C" w:rsidP="0006447C"/>
        </w:tc>
        <w:tc>
          <w:tcPr>
            <w:tcW w:w="2666" w:type="dxa"/>
            <w:vAlign w:val="center"/>
          </w:tcPr>
          <w:p w14:paraId="6F563A1D" w14:textId="77777777" w:rsidR="0075746C" w:rsidRPr="00AA38D2" w:rsidRDefault="0075746C" w:rsidP="0006447C"/>
        </w:tc>
      </w:tr>
      <w:tr w:rsidR="00AA38D2" w:rsidRPr="00AA38D2" w14:paraId="4848B4B7" w14:textId="3AD767F9" w:rsidTr="004632C6">
        <w:trPr>
          <w:trHeight w:val="558"/>
        </w:trPr>
        <w:tc>
          <w:tcPr>
            <w:tcW w:w="2210" w:type="dxa"/>
            <w:vMerge/>
            <w:vAlign w:val="center"/>
          </w:tcPr>
          <w:p w14:paraId="0E679ED4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844F3C6" w14:textId="77777777" w:rsidR="0075746C" w:rsidRPr="00AA38D2" w:rsidRDefault="0075746C" w:rsidP="0006447C"/>
        </w:tc>
        <w:tc>
          <w:tcPr>
            <w:tcW w:w="850" w:type="dxa"/>
            <w:vAlign w:val="center"/>
          </w:tcPr>
          <w:p w14:paraId="4663CD20" w14:textId="77777777" w:rsidR="0075746C" w:rsidRPr="00AA38D2" w:rsidRDefault="0075746C" w:rsidP="0006447C"/>
        </w:tc>
        <w:tc>
          <w:tcPr>
            <w:tcW w:w="851" w:type="dxa"/>
            <w:vAlign w:val="center"/>
          </w:tcPr>
          <w:p w14:paraId="2CB82D1F" w14:textId="7BBE1620" w:rsidR="0075746C" w:rsidRPr="00AA38D2" w:rsidRDefault="0075746C" w:rsidP="0006447C"/>
        </w:tc>
        <w:tc>
          <w:tcPr>
            <w:tcW w:w="1418" w:type="dxa"/>
            <w:vAlign w:val="center"/>
          </w:tcPr>
          <w:p w14:paraId="2691083B" w14:textId="77777777" w:rsidR="0075746C" w:rsidRPr="00AA38D2" w:rsidRDefault="0075746C" w:rsidP="0006447C"/>
        </w:tc>
        <w:tc>
          <w:tcPr>
            <w:tcW w:w="2666" w:type="dxa"/>
            <w:vAlign w:val="center"/>
          </w:tcPr>
          <w:p w14:paraId="74BC9DD6" w14:textId="77777777" w:rsidR="0075746C" w:rsidRPr="00AA38D2" w:rsidRDefault="0075746C" w:rsidP="0006447C"/>
        </w:tc>
      </w:tr>
      <w:tr w:rsidR="00AA38D2" w:rsidRPr="00AA38D2" w14:paraId="1E7165F0" w14:textId="77777777" w:rsidTr="004632C6">
        <w:trPr>
          <w:trHeight w:val="558"/>
        </w:trPr>
        <w:tc>
          <w:tcPr>
            <w:tcW w:w="2210" w:type="dxa"/>
            <w:vMerge/>
            <w:vAlign w:val="center"/>
          </w:tcPr>
          <w:p w14:paraId="7C98B808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09D8F8FB" w14:textId="77777777" w:rsidR="0075746C" w:rsidRPr="00AA38D2" w:rsidRDefault="0075746C" w:rsidP="0006447C"/>
        </w:tc>
        <w:tc>
          <w:tcPr>
            <w:tcW w:w="850" w:type="dxa"/>
            <w:vAlign w:val="center"/>
          </w:tcPr>
          <w:p w14:paraId="63D46237" w14:textId="77777777" w:rsidR="0075746C" w:rsidRPr="00AA38D2" w:rsidRDefault="0075746C" w:rsidP="0006447C"/>
        </w:tc>
        <w:tc>
          <w:tcPr>
            <w:tcW w:w="851" w:type="dxa"/>
            <w:vAlign w:val="center"/>
          </w:tcPr>
          <w:p w14:paraId="65C8B830" w14:textId="77777777" w:rsidR="0075746C" w:rsidRPr="00AA38D2" w:rsidRDefault="0075746C" w:rsidP="0006447C"/>
        </w:tc>
        <w:tc>
          <w:tcPr>
            <w:tcW w:w="1418" w:type="dxa"/>
            <w:vAlign w:val="center"/>
          </w:tcPr>
          <w:p w14:paraId="604EEBF7" w14:textId="77777777" w:rsidR="0075746C" w:rsidRPr="00AA38D2" w:rsidRDefault="0075746C" w:rsidP="0006447C"/>
        </w:tc>
        <w:tc>
          <w:tcPr>
            <w:tcW w:w="2666" w:type="dxa"/>
            <w:vAlign w:val="center"/>
          </w:tcPr>
          <w:p w14:paraId="4EBF5D76" w14:textId="77777777" w:rsidR="0075746C" w:rsidRPr="00AA38D2" w:rsidRDefault="0075746C" w:rsidP="0006447C"/>
        </w:tc>
      </w:tr>
      <w:tr w:rsidR="00AA38D2" w:rsidRPr="00AA38D2" w14:paraId="5D2A033B" w14:textId="77777777" w:rsidTr="004632C6">
        <w:trPr>
          <w:trHeight w:val="12746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5BE6E9" w14:textId="77777777" w:rsidR="00F221D4" w:rsidRDefault="00F221D4"/>
          <w:tbl>
            <w:tblPr>
              <w:tblW w:w="99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492"/>
              <w:gridCol w:w="2150"/>
              <w:gridCol w:w="4819"/>
              <w:gridCol w:w="1835"/>
            </w:tblGrid>
            <w:tr w:rsidR="00AA38D2" w:rsidRPr="00AA38D2" w14:paraId="27659309" w14:textId="77777777" w:rsidTr="007549A1">
              <w:trPr>
                <w:trHeight w:hRule="exact" w:val="504"/>
              </w:trPr>
              <w:tc>
                <w:tcPr>
                  <w:tcW w:w="9915" w:type="dxa"/>
                  <w:gridSpan w:val="5"/>
                  <w:tcBorders>
                    <w:bottom w:val="single" w:sz="4" w:space="0" w:color="auto"/>
                  </w:tcBorders>
                </w:tcPr>
                <w:p w14:paraId="5E20B250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beforeLines="40" w:before="144" w:line="240" w:lineRule="exact"/>
                    <w:ind w:leftChars="100" w:left="210"/>
                    <w:rPr>
                      <w:rFonts w:ascii="ＭＳ 明朝" w:cs="ＭＳ 明朝"/>
                      <w:spacing w:val="30"/>
                      <w:w w:val="105"/>
                    </w:rPr>
                  </w:pPr>
                  <w:r w:rsidRPr="00AA38D2">
                    <w:rPr>
                      <w:rFonts w:ascii="ＭＳ 明朝" w:hAnsi="ＭＳ 明朝" w:hint="eastAsia"/>
                      <w:spacing w:val="30"/>
                      <w:w w:val="105"/>
                    </w:rPr>
                    <w:t>補助対象経費内容(様式１付表１の詳細)</w:t>
                  </w:r>
                </w:p>
              </w:tc>
            </w:tr>
            <w:tr w:rsidR="00AA38D2" w:rsidRPr="00AA38D2" w14:paraId="03F1981D" w14:textId="77777777" w:rsidTr="007549A1">
              <w:trPr>
                <w:trHeight w:hRule="exact" w:val="567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6904A" w14:textId="77777777" w:rsidR="001E7F31" w:rsidRPr="00AA38D2" w:rsidRDefault="001E7F31" w:rsidP="007549A1">
                  <w:pPr>
                    <w:rPr>
                      <w:sz w:val="22"/>
                    </w:rPr>
                  </w:pPr>
                  <w:r w:rsidRPr="00AA38D2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A66CA" w14:textId="77777777" w:rsidR="001E7F31" w:rsidRPr="00AA38D2" w:rsidRDefault="001E7F31" w:rsidP="007549A1">
                  <w:pPr>
                    <w:pStyle w:val="TableParagraph"/>
                    <w:tabs>
                      <w:tab w:val="left" w:pos="2065"/>
                    </w:tabs>
                    <w:kinsoku w:val="0"/>
                    <w:overflowPunct w:val="0"/>
                    <w:spacing w:beforeLines="30" w:before="108"/>
                    <w:jc w:val="center"/>
                  </w:pPr>
                  <w:r w:rsidRPr="00AA38D2">
                    <w:rPr>
                      <w:rFonts w:ascii="ＭＳ 明朝" w:cs="ＭＳ 明朝" w:hint="eastAsia"/>
                      <w:w w:val="105"/>
                    </w:rPr>
                    <w:t>項目内</w:t>
                  </w: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</w:rPr>
                    <w:t>訳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60942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jc w:val="center"/>
                    <w:rPr>
                      <w:spacing w:val="30"/>
                    </w:rPr>
                  </w:pPr>
                  <w:r w:rsidRPr="00AA38D2">
                    <w:rPr>
                      <w:rFonts w:hint="eastAsia"/>
                      <w:spacing w:val="30"/>
                    </w:rPr>
                    <w:t>経費内容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DF375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jc w:val="center"/>
                    <w:rPr>
                      <w:sz w:val="22"/>
                    </w:rPr>
                  </w:pP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  <w:sz w:val="22"/>
                      <w:szCs w:val="19"/>
                    </w:rPr>
                    <w:t>金額</w:t>
                  </w:r>
                  <w:r w:rsidRPr="00AA38D2">
                    <w:rPr>
                      <w:rFonts w:ascii="ＭＳ 明朝" w:cs="ＭＳ 明朝"/>
                      <w:spacing w:val="6"/>
                      <w:w w:val="105"/>
                      <w:sz w:val="20"/>
                      <w:szCs w:val="20"/>
                    </w:rPr>
                    <w:t>(</w:t>
                  </w: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  <w:sz w:val="20"/>
                      <w:szCs w:val="20"/>
                    </w:rPr>
                    <w:t>概算</w:t>
                  </w:r>
                  <w:r w:rsidRPr="00AA38D2">
                    <w:rPr>
                      <w:rFonts w:ascii="ＭＳ 明朝" w:cs="ＭＳ 明朝"/>
                      <w:w w:val="105"/>
                      <w:sz w:val="20"/>
                      <w:szCs w:val="20"/>
                    </w:rPr>
                    <w:t>)</w:t>
                  </w:r>
                  <w:r w:rsidRPr="00AA38D2">
                    <w:rPr>
                      <w:rFonts w:ascii="ＭＳ 明朝" w:cs="ＭＳ 明朝" w:hint="eastAsia"/>
                      <w:w w:val="105"/>
                      <w:sz w:val="22"/>
                      <w:szCs w:val="19"/>
                    </w:rPr>
                    <w:t>税抜</w:t>
                  </w:r>
                </w:p>
              </w:tc>
            </w:tr>
            <w:tr w:rsidR="00AA38D2" w:rsidRPr="00AA38D2" w14:paraId="6E1A4E2F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textDirection w:val="tbRlV"/>
                  <w:vAlign w:val="center"/>
                </w:tcPr>
                <w:p w14:paraId="66654462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13" w:right="11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  <w:r w:rsidRPr="00AA38D2"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新規需要創出活動費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D581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2A3BAE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人件費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4078AC" w14:textId="77777777" w:rsidR="001E7F31" w:rsidRPr="00AA38D2" w:rsidRDefault="001E7F31" w:rsidP="007549A1">
                  <w:pPr>
                    <w:rPr>
                      <w:sz w:val="22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623F11" w14:textId="77777777" w:rsidR="001E7F31" w:rsidRPr="00AA38D2" w:rsidRDefault="001E7F31" w:rsidP="007549A1">
                  <w:pPr>
                    <w:spacing w:beforeLines="50" w:before="180"/>
                    <w:jc w:val="center"/>
                    <w:rPr>
                      <w:sz w:val="22"/>
                    </w:rPr>
                  </w:pPr>
                </w:p>
              </w:tc>
            </w:tr>
            <w:tr w:rsidR="00AA38D2" w:rsidRPr="00AA38D2" w14:paraId="46BB71FD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2364735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565F8B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9C468B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修繕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4B1464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5A2E9F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B9F0018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2010C3CA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33DDCC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D0A489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警備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451C45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5A709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2E498BAC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3DD35004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B1853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51628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水道光熱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3EC2EA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C88956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5FAE011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68020BF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75225F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B447F8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通信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39A414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584279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2F61F8B6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21243BE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DC07E" w14:textId="22877613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8E6DE8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消耗品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1AFF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C3D226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7D4ECA4F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C8F302A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7911F" w14:textId="28A89DB7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C7589B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賃借料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9F26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8FF24A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43A29DB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2B43933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034725" w14:textId="72BA1FEA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CD4CA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印刷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037AD0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8B61F7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DDFA2EC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6648A6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1E7512" w14:textId="3BCE53BA" w:rsidR="001E7F31" w:rsidRPr="00AA38D2" w:rsidRDefault="000E203D" w:rsidP="000E203D">
                  <w:pPr>
                    <w:pStyle w:val="TableParagraph"/>
                    <w:kinsoku w:val="0"/>
                    <w:overflowPunct w:val="0"/>
                    <w:snapToGrid w:val="0"/>
                    <w:spacing w:line="236" w:lineRule="exact"/>
                    <w:ind w:left="119" w:right="11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7E23B5" w14:textId="77777777" w:rsidR="001E7F31" w:rsidRPr="00AA38D2" w:rsidRDefault="001E7F31" w:rsidP="007549A1">
                  <w:pPr>
                    <w:ind w:left="230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業務委託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2CAD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03EE75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DA9E49B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779F5D9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D975EC" w14:textId="4E2759E6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8DD4B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外注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278087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7A66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3CADD4E0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49B3C6A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8E54A" w14:textId="5FED0B66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E0FB95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保険料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2069B5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8411DB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85B5720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CC78C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43521A" w14:textId="06C0C53B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B16C36" w14:textId="77777777" w:rsidR="001E7F31" w:rsidRPr="00AA38D2" w:rsidRDefault="001E7F31" w:rsidP="007549A1">
                  <w:pPr>
                    <w:ind w:leftChars="100" w:left="210"/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91395F" w14:textId="77777777" w:rsidR="001E7F31" w:rsidRPr="00AA38D2" w:rsidRDefault="001E7F31" w:rsidP="007549A1">
                  <w:pPr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（その他 燃料電池自動車の需要を創出する為に</w:t>
                  </w:r>
                </w:p>
                <w:p w14:paraId="4252BE9D" w14:textId="77777777" w:rsidR="001E7F31" w:rsidRPr="00AA38D2" w:rsidRDefault="001E7F31" w:rsidP="007549A1">
                  <w:pPr>
                    <w:ind w:leftChars="100" w:left="210"/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必要な費用）</w:t>
                  </w:r>
                </w:p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676359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06E79B9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2A41F6" w14:textId="77777777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line="276" w:lineRule="auto"/>
                    <w:ind w:left="113" w:firstLineChars="100" w:firstLine="220"/>
                    <w:jc w:val="both"/>
                    <w:textAlignment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hint="eastAsia"/>
                      <w:sz w:val="22"/>
                      <w:szCs w:val="22"/>
                    </w:rPr>
                    <w:t>活動費小計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316451" w14:textId="77777777" w:rsidR="001E7F31" w:rsidRPr="00AA38D2" w:rsidRDefault="001E7F31" w:rsidP="007549A1">
                  <w:pPr>
                    <w:rPr>
                      <w:sz w:val="20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E24B44" w14:textId="77777777" w:rsidR="001E7F31" w:rsidRPr="00AA38D2" w:rsidRDefault="001E7F31" w:rsidP="007549A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A38D2" w:rsidRPr="00AA38D2" w14:paraId="1813F05B" w14:textId="77777777" w:rsidTr="001E7F31">
              <w:trPr>
                <w:cantSplit/>
                <w:trHeight w:val="630"/>
              </w:trPr>
              <w:tc>
                <w:tcPr>
                  <w:tcW w:w="61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7940782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13" w:right="113"/>
                    <w:jc w:val="center"/>
                    <w:rPr>
                      <w:rFonts w:ascii="ＭＳ 明朝" w:hAnsi="ＭＳ 明朝" w:cs="ＭＳ 明朝"/>
                      <w:spacing w:val="6"/>
                      <w:w w:val="105"/>
                      <w:sz w:val="23"/>
                      <w:szCs w:val="23"/>
                    </w:rPr>
                  </w:pPr>
                  <w:r w:rsidRPr="00AA38D2">
                    <w:rPr>
                      <w:rFonts w:ascii="ＭＳ 明朝" w:hAnsi="ＭＳ 明朝" w:hint="eastAsia"/>
                      <w:sz w:val="23"/>
                      <w:szCs w:val="23"/>
                    </w:rPr>
                    <w:t>管理費</w:t>
                  </w: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4EA173" w14:textId="155582EA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9489A1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25" w:firstLineChars="100" w:firstLine="256"/>
                    <w:jc w:val="both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一般管理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709898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9AAE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7F9E2C7" w14:textId="77777777" w:rsidTr="001E7F31">
              <w:trPr>
                <w:cantSplit/>
                <w:trHeight w:val="63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F89F69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85C82" w14:textId="2F5DE36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D1A724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25" w:firstLineChars="100" w:firstLine="256"/>
                    <w:jc w:val="both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諸経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05E799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9292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960DB4D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82D13F" w14:textId="405F8DB8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beforeLines="30" w:before="108" w:line="240" w:lineRule="exact"/>
                    <w:ind w:left="113" w:firstLineChars="100" w:firstLine="256"/>
                    <w:jc w:val="both"/>
                    <w:rPr>
                      <w:rFonts w:ascii="ＭＳ 明朝" w:hAnsi="ＭＳ 明朝" w:cs="ＭＳ 明朝"/>
                      <w:spacing w:val="13"/>
                      <w:w w:val="105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管理費小計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A22BD1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77A0CE" w14:textId="77777777" w:rsidR="001E7F31" w:rsidRPr="00AA38D2" w:rsidRDefault="001E7F31" w:rsidP="007549A1">
                  <w:pPr>
                    <w:jc w:val="center"/>
                  </w:pPr>
                </w:p>
              </w:tc>
            </w:tr>
            <w:tr w:rsidR="00AA38D2" w:rsidRPr="00AA38D2" w14:paraId="544C2FE0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C9DD75" w14:textId="77777777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before="69"/>
                    <w:ind w:left="25" w:firstLineChars="100" w:firstLine="277"/>
                    <w:jc w:val="center"/>
                    <w:rPr>
                      <w:rFonts w:ascii="ＭＳ 明朝" w:hAnsi="ＭＳ 明朝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</w:rPr>
                    <w:t>合計（概算）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41AC17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73DF5A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</w:tbl>
          <w:p w14:paraId="09D5765A" w14:textId="77777777" w:rsidR="001E7F31" w:rsidRPr="00AA38D2" w:rsidRDefault="001E7F31" w:rsidP="007549A1"/>
        </w:tc>
      </w:tr>
    </w:tbl>
    <w:p w14:paraId="2FCAD28A" w14:textId="77777777" w:rsidR="001E7F31" w:rsidRPr="00AA38D2" w:rsidRDefault="001E7F31" w:rsidP="001E7F31">
      <w:pPr>
        <w:spacing w:line="20" w:lineRule="exact"/>
        <w:jc w:val="center"/>
      </w:pPr>
    </w:p>
    <w:p w14:paraId="12FBC563" w14:textId="77777777" w:rsidR="001E7F31" w:rsidRPr="00AA38D2" w:rsidRDefault="001E7F31" w:rsidP="001E7F31">
      <w:pPr>
        <w:spacing w:line="20" w:lineRule="exact"/>
        <w:jc w:val="center"/>
      </w:pPr>
    </w:p>
    <w:p w14:paraId="5FD024DB" w14:textId="77777777" w:rsidR="001E7F31" w:rsidRPr="00AA38D2" w:rsidRDefault="001E7F31" w:rsidP="001E7F31">
      <w:pPr>
        <w:spacing w:line="20" w:lineRule="exact"/>
        <w:jc w:val="center"/>
      </w:pPr>
    </w:p>
    <w:p w14:paraId="7147D2D5" w14:textId="77777777" w:rsidR="00F221D4" w:rsidRDefault="00F221D4" w:rsidP="001E7F31"/>
    <w:p w14:paraId="5CD88D62" w14:textId="56C57C8B" w:rsidR="001E7F31" w:rsidRPr="00AA38D2" w:rsidRDefault="001E7F31" w:rsidP="001E7F31">
      <w:r w:rsidRPr="00AA38D2">
        <w:rPr>
          <w:rFonts w:hint="eastAsia"/>
        </w:rPr>
        <w:t>※燃料電池自動車新規需要創出活動補助事業の利用が</w:t>
      </w:r>
      <w:r w:rsidRPr="00AA38D2">
        <w:rPr>
          <w:rFonts w:hint="eastAsia"/>
        </w:rPr>
        <w:t>2</w:t>
      </w:r>
      <w:r w:rsidRPr="00AA38D2">
        <w:rPr>
          <w:rFonts w:hint="eastAsia"/>
        </w:rPr>
        <w:t>年目以降の場合はここまで。</w:t>
      </w:r>
    </w:p>
    <w:p w14:paraId="7AB4C522" w14:textId="136AA527" w:rsidR="001E7F31" w:rsidRPr="00AA38D2" w:rsidRDefault="001E7F31" w:rsidP="001E7F31">
      <w:pPr>
        <w:ind w:firstLineChars="100" w:firstLine="210"/>
      </w:pPr>
      <w:r w:rsidRPr="00AA38D2">
        <w:rPr>
          <w:rFonts w:hint="eastAsia"/>
        </w:rPr>
        <w:t>初年度の場合は次ページも記入・提出のこと。</w:t>
      </w:r>
    </w:p>
    <w:p w14:paraId="3ADDF09E" w14:textId="15FF5A62" w:rsidR="001E7F31" w:rsidRDefault="001E7F31" w:rsidP="001E7F31"/>
    <w:p w14:paraId="003B281D" w14:textId="77777777" w:rsidR="00F221D4" w:rsidRPr="00AA38D2" w:rsidRDefault="00F221D4" w:rsidP="001E7F3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2060"/>
        <w:gridCol w:w="1440"/>
        <w:gridCol w:w="1441"/>
        <w:gridCol w:w="1441"/>
        <w:gridCol w:w="1441"/>
      </w:tblGrid>
      <w:tr w:rsidR="00AA38D2" w:rsidRPr="00AA38D2" w14:paraId="4CEC19F2" w14:textId="77777777" w:rsidTr="007549A1">
        <w:trPr>
          <w:trHeight w:val="375"/>
        </w:trPr>
        <w:tc>
          <w:tcPr>
            <w:tcW w:w="2208" w:type="dxa"/>
            <w:vMerge w:val="restart"/>
          </w:tcPr>
          <w:p w14:paraId="6F64A062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lastRenderedPageBreak/>
              <w:t>水素供給設備の</w:t>
            </w:r>
          </w:p>
          <w:p w14:paraId="0269B848" w14:textId="77777777" w:rsidR="001E7F31" w:rsidRPr="00AA38D2" w:rsidRDefault="001E7F31" w:rsidP="007549A1">
            <w:pPr>
              <w:snapToGrid w:val="0"/>
              <w:spacing w:line="200" w:lineRule="atLeast"/>
            </w:pPr>
            <w:r w:rsidRPr="00AA38D2">
              <w:rPr>
                <w:rFonts w:hint="eastAsia"/>
              </w:rPr>
              <w:t>利用見込み</w:t>
            </w:r>
          </w:p>
          <w:p w14:paraId="2CCF4C31" w14:textId="77777777" w:rsidR="001E7F31" w:rsidRPr="00AA38D2" w:rsidRDefault="001E7F31" w:rsidP="007549A1">
            <w:pPr>
              <w:snapToGrid w:val="0"/>
              <w:spacing w:line="160" w:lineRule="atLeast"/>
            </w:pPr>
          </w:p>
        </w:tc>
        <w:tc>
          <w:tcPr>
            <w:tcW w:w="2060" w:type="dxa"/>
          </w:tcPr>
          <w:p w14:paraId="27AAC9D3" w14:textId="77777777" w:rsidR="001E7F31" w:rsidRPr="00AA38D2" w:rsidRDefault="001E7F31" w:rsidP="007549A1">
            <w:pPr>
              <w:snapToGrid w:val="0"/>
              <w:spacing w:line="120" w:lineRule="exact"/>
            </w:pPr>
          </w:p>
          <w:p w14:paraId="5E0D5BD9" w14:textId="77777777" w:rsidR="001E7F31" w:rsidRPr="00AA38D2" w:rsidRDefault="001E7F31" w:rsidP="007549A1"/>
        </w:tc>
        <w:tc>
          <w:tcPr>
            <w:tcW w:w="1440" w:type="dxa"/>
          </w:tcPr>
          <w:p w14:paraId="41897683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現在</w:t>
            </w:r>
          </w:p>
          <w:p w14:paraId="519461E5" w14:textId="77777777" w:rsidR="001E7F31" w:rsidRPr="00AA38D2" w:rsidRDefault="001E7F31" w:rsidP="007549A1">
            <w:pPr>
              <w:spacing w:beforeLines="12" w:before="43" w:line="1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20"/>
                <w:sz w:val="20"/>
                <w:szCs w:val="20"/>
              </w:rPr>
              <w:t>(申請時)</w:t>
            </w:r>
          </w:p>
        </w:tc>
        <w:tc>
          <w:tcPr>
            <w:tcW w:w="1441" w:type="dxa"/>
          </w:tcPr>
          <w:p w14:paraId="447C7405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当該年度末</w:t>
            </w:r>
          </w:p>
          <w:p w14:paraId="757BB7E2" w14:textId="032E7193" w:rsidR="001E7F31" w:rsidRPr="00AA38D2" w:rsidRDefault="001E7F31" w:rsidP="007549A1">
            <w:pPr>
              <w:spacing w:beforeLines="12" w:before="43" w:line="1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4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4"/>
                <w:sz w:val="20"/>
                <w:szCs w:val="20"/>
              </w:rPr>
              <w:t>20</w:t>
            </w:r>
            <w:r w:rsidRPr="00AA38D2">
              <w:rPr>
                <w:rFonts w:ascii="ＭＳ 明朝" w:hAnsi="ＭＳ 明朝" w:hint="eastAsia"/>
                <w:spacing w:val="-4"/>
                <w:sz w:val="20"/>
                <w:szCs w:val="20"/>
              </w:rPr>
              <w:t>2</w:t>
            </w:r>
            <w:r w:rsidR="00A33B58">
              <w:rPr>
                <w:rFonts w:ascii="ＭＳ 明朝" w:hAnsi="ＭＳ 明朝" w:hint="eastAsia"/>
                <w:spacing w:val="-4"/>
                <w:sz w:val="20"/>
                <w:szCs w:val="20"/>
              </w:rPr>
              <w:t>5</w:t>
            </w:r>
            <w:r w:rsidRPr="00AA38D2">
              <w:rPr>
                <w:rFonts w:ascii="ＭＳ 明朝" w:hAnsi="ＭＳ 明朝" w:hint="eastAsia"/>
                <w:spacing w:val="-4"/>
                <w:sz w:val="20"/>
                <w:szCs w:val="20"/>
              </w:rPr>
              <w:t>年度末)</w:t>
            </w:r>
          </w:p>
        </w:tc>
        <w:tc>
          <w:tcPr>
            <w:tcW w:w="1441" w:type="dxa"/>
          </w:tcPr>
          <w:p w14:paraId="264A51AA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翌年度</w:t>
            </w:r>
          </w:p>
          <w:p w14:paraId="0C2BA447" w14:textId="324B1066" w:rsidR="001E7F31" w:rsidRPr="00AA38D2" w:rsidRDefault="001E7F31" w:rsidP="007549A1">
            <w:pPr>
              <w:widowControl/>
              <w:spacing w:beforeLines="12" w:before="43" w:line="160" w:lineRule="exact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6"/>
                <w:sz w:val="20"/>
                <w:szCs w:val="20"/>
              </w:rPr>
              <w:t>202</w:t>
            </w:r>
            <w:r w:rsidR="00A33B58">
              <w:rPr>
                <w:rFonts w:ascii="ＭＳ 明朝" w:hAnsi="ＭＳ 明朝" w:hint="eastAsia"/>
                <w:spacing w:val="-6"/>
                <w:sz w:val="20"/>
                <w:szCs w:val="20"/>
              </w:rPr>
              <w:t>6</w:t>
            </w: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年度末)</w:t>
            </w:r>
          </w:p>
        </w:tc>
        <w:tc>
          <w:tcPr>
            <w:tcW w:w="1441" w:type="dxa"/>
          </w:tcPr>
          <w:p w14:paraId="0149F025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翌々年度末</w:t>
            </w:r>
          </w:p>
          <w:p w14:paraId="0C8E5F56" w14:textId="6F134FFB" w:rsidR="001E7F31" w:rsidRPr="00AA38D2" w:rsidRDefault="001E7F31" w:rsidP="007549A1">
            <w:pPr>
              <w:spacing w:beforeLines="12" w:before="43" w:line="160" w:lineRule="exact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6"/>
                <w:sz w:val="20"/>
                <w:szCs w:val="20"/>
              </w:rPr>
              <w:t>202</w:t>
            </w:r>
            <w:r w:rsidR="00A33B58">
              <w:rPr>
                <w:rFonts w:ascii="ＭＳ 明朝" w:hAnsi="ＭＳ 明朝" w:hint="eastAsia"/>
                <w:spacing w:val="-6"/>
                <w:sz w:val="20"/>
                <w:szCs w:val="20"/>
              </w:rPr>
              <w:t>7</w:t>
            </w: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年度末)</w:t>
            </w:r>
          </w:p>
        </w:tc>
      </w:tr>
      <w:tr w:rsidR="00AA38D2" w:rsidRPr="00AA38D2" w14:paraId="05B97250" w14:textId="77777777" w:rsidTr="00DB3AA8">
        <w:trPr>
          <w:trHeight w:val="765"/>
        </w:trPr>
        <w:tc>
          <w:tcPr>
            <w:tcW w:w="2208" w:type="dxa"/>
            <w:vMerge/>
          </w:tcPr>
          <w:p w14:paraId="18AC24A2" w14:textId="77777777" w:rsidR="001E7F31" w:rsidRPr="00AA38D2" w:rsidRDefault="001E7F31" w:rsidP="007549A1">
            <w:pPr>
              <w:snapToGrid w:val="0"/>
              <w:spacing w:line="240" w:lineRule="atLeast"/>
            </w:pPr>
          </w:p>
        </w:tc>
        <w:tc>
          <w:tcPr>
            <w:tcW w:w="2060" w:type="dxa"/>
            <w:vAlign w:val="center"/>
          </w:tcPr>
          <w:p w14:paraId="1F061034" w14:textId="77777777" w:rsidR="001E7F31" w:rsidRPr="00AA38D2" w:rsidRDefault="001E7F31" w:rsidP="007549A1">
            <w:pPr>
              <w:spacing w:line="260" w:lineRule="exact"/>
              <w:jc w:val="center"/>
            </w:pPr>
            <w:r w:rsidRPr="00AA38D2">
              <w:rPr>
                <w:rFonts w:hint="eastAsia"/>
              </w:rPr>
              <w:t>対象燃料電池</w:t>
            </w:r>
          </w:p>
          <w:p w14:paraId="46A85AF4" w14:textId="77777777" w:rsidR="001E7F31" w:rsidRPr="00AA38D2" w:rsidRDefault="001E7F31" w:rsidP="007549A1">
            <w:pPr>
              <w:spacing w:line="260" w:lineRule="exact"/>
              <w:jc w:val="center"/>
            </w:pPr>
            <w:r w:rsidRPr="00AA38D2">
              <w:rPr>
                <w:rFonts w:hint="eastAsia"/>
              </w:rPr>
              <w:t>自動車台数</w:t>
            </w:r>
          </w:p>
        </w:tc>
        <w:tc>
          <w:tcPr>
            <w:tcW w:w="1440" w:type="dxa"/>
            <w:vAlign w:val="center"/>
          </w:tcPr>
          <w:p w14:paraId="43B62818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vAlign w:val="center"/>
          </w:tcPr>
          <w:p w14:paraId="3E2CF84F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vAlign w:val="center"/>
          </w:tcPr>
          <w:p w14:paraId="5E3ED580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vAlign w:val="center"/>
          </w:tcPr>
          <w:p w14:paraId="2B91716F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AA38D2" w:rsidRPr="00AA38D2" w14:paraId="515C3216" w14:textId="77777777" w:rsidTr="00DB3AA8">
        <w:trPr>
          <w:trHeight w:val="830"/>
        </w:trPr>
        <w:tc>
          <w:tcPr>
            <w:tcW w:w="2208" w:type="dxa"/>
            <w:vMerge/>
          </w:tcPr>
          <w:p w14:paraId="36632960" w14:textId="77777777" w:rsidR="001E7F31" w:rsidRPr="00AA38D2" w:rsidRDefault="001E7F31" w:rsidP="007549A1">
            <w:pPr>
              <w:snapToGrid w:val="0"/>
              <w:spacing w:line="240" w:lineRule="atLeast"/>
            </w:pPr>
          </w:p>
        </w:tc>
        <w:tc>
          <w:tcPr>
            <w:tcW w:w="2060" w:type="dxa"/>
            <w:vAlign w:val="center"/>
          </w:tcPr>
          <w:p w14:paraId="15371833" w14:textId="77777777" w:rsidR="001E7F31" w:rsidRPr="00AA38D2" w:rsidRDefault="001E7F31" w:rsidP="007549A1">
            <w:pPr>
              <w:spacing w:line="200" w:lineRule="exact"/>
              <w:jc w:val="center"/>
            </w:pPr>
            <w:r w:rsidRPr="00AA38D2">
              <w:rPr>
                <w:rFonts w:hint="eastAsia"/>
              </w:rPr>
              <w:t>月平均利用台数</w:t>
            </w:r>
          </w:p>
        </w:tc>
        <w:tc>
          <w:tcPr>
            <w:tcW w:w="1440" w:type="dxa"/>
            <w:vAlign w:val="center"/>
          </w:tcPr>
          <w:p w14:paraId="7DA82B93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  <w:spacing w:val="20"/>
              </w:rPr>
            </w:pPr>
          </w:p>
        </w:tc>
        <w:tc>
          <w:tcPr>
            <w:tcW w:w="1441" w:type="dxa"/>
            <w:vAlign w:val="center"/>
          </w:tcPr>
          <w:p w14:paraId="379C9872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441" w:type="dxa"/>
            <w:vAlign w:val="center"/>
          </w:tcPr>
          <w:p w14:paraId="0D911294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vAlign w:val="center"/>
          </w:tcPr>
          <w:p w14:paraId="11825DFB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</w:tr>
      <w:tr w:rsidR="00AA38D2" w:rsidRPr="00AA38D2" w14:paraId="5455976E" w14:textId="77777777" w:rsidTr="007549A1">
        <w:trPr>
          <w:trHeight w:val="5162"/>
        </w:trPr>
        <w:tc>
          <w:tcPr>
            <w:tcW w:w="2208" w:type="dxa"/>
          </w:tcPr>
          <w:p w14:paraId="58FA4FE8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t>新規需要創出活動の内容</w:t>
            </w:r>
          </w:p>
          <w:p w14:paraId="15D84FED" w14:textId="77777777" w:rsidR="001E7F31" w:rsidRPr="00AA38D2" w:rsidRDefault="001E7F31" w:rsidP="007549A1">
            <w:pPr>
              <w:snapToGrid w:val="0"/>
              <w:spacing w:beforeLines="30" w:before="108" w:line="240" w:lineRule="atLeast"/>
              <w:rPr>
                <w:sz w:val="18"/>
                <w:szCs w:val="18"/>
              </w:rPr>
            </w:pPr>
            <w:r w:rsidRPr="00AA38D2">
              <w:rPr>
                <w:rFonts w:hint="eastAsia"/>
                <w:sz w:val="18"/>
                <w:szCs w:val="18"/>
              </w:rPr>
              <w:t>（水素ステーションの利便性確保、広報・需要喚起活動、自立化に向けた情報収集など）</w:t>
            </w:r>
          </w:p>
        </w:tc>
        <w:tc>
          <w:tcPr>
            <w:tcW w:w="7823" w:type="dxa"/>
            <w:gridSpan w:val="5"/>
          </w:tcPr>
          <w:p w14:paraId="267EE601" w14:textId="77777777" w:rsidR="001E7F31" w:rsidRPr="00AA38D2" w:rsidRDefault="001E7F31" w:rsidP="007549A1">
            <w:r w:rsidRPr="00AA38D2">
              <w:rPr>
                <w:rFonts w:hint="eastAsia"/>
                <w:sz w:val="18"/>
                <w:szCs w:val="18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利便性確保</w:t>
            </w:r>
            <w:r w:rsidRPr="00AA38D2">
              <w:rPr>
                <w:rFonts w:hint="eastAsia"/>
                <w:sz w:val="18"/>
                <w:szCs w:val="18"/>
              </w:rPr>
              <w:t>&gt;</w:t>
            </w:r>
            <w:r w:rsidRPr="00AA38D2">
              <w:t xml:space="preserve"> </w:t>
            </w:r>
          </w:p>
          <w:p w14:paraId="6D4A82F6" w14:textId="77777777" w:rsidR="001E7F31" w:rsidRPr="00AA38D2" w:rsidRDefault="001E7F31" w:rsidP="007549A1"/>
          <w:p w14:paraId="5E8F05F6" w14:textId="5401C61F" w:rsidR="001E7F31" w:rsidRPr="00AA38D2" w:rsidRDefault="001E7F31" w:rsidP="007549A1"/>
          <w:p w14:paraId="631A769D" w14:textId="09455FB2" w:rsidR="00DB3AA8" w:rsidRPr="00AA38D2" w:rsidRDefault="00DB3AA8" w:rsidP="007549A1"/>
          <w:p w14:paraId="4574F067" w14:textId="169901A8" w:rsidR="00DB3AA8" w:rsidRPr="00AA38D2" w:rsidRDefault="00DB3AA8" w:rsidP="007549A1"/>
          <w:p w14:paraId="06E158EF" w14:textId="77777777" w:rsidR="00DB3AA8" w:rsidRPr="00AA38D2" w:rsidRDefault="00DB3AA8" w:rsidP="007549A1"/>
          <w:p w14:paraId="2FE48C1B" w14:textId="77777777" w:rsidR="001E7F31" w:rsidRPr="00AA38D2" w:rsidRDefault="001E7F31" w:rsidP="007549A1"/>
          <w:p w14:paraId="6DDFA433" w14:textId="77777777" w:rsidR="001E7F31" w:rsidRPr="00AA38D2" w:rsidRDefault="001E7F31" w:rsidP="007549A1">
            <w:r w:rsidRPr="00AA38D2">
              <w:rPr>
                <w:rFonts w:hint="eastAsia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広報・需要喚起活動</w:t>
            </w:r>
            <w:r w:rsidRPr="00AA38D2">
              <w:rPr>
                <w:rFonts w:hint="eastAsia"/>
              </w:rPr>
              <w:t>&gt;</w:t>
            </w:r>
          </w:p>
          <w:p w14:paraId="37AB21CD" w14:textId="77777777" w:rsidR="001E7F31" w:rsidRPr="00AA38D2" w:rsidRDefault="001E7F31" w:rsidP="007549A1"/>
          <w:p w14:paraId="3B3C9741" w14:textId="77777777" w:rsidR="001E7F31" w:rsidRPr="00AA38D2" w:rsidRDefault="001E7F31" w:rsidP="007549A1"/>
          <w:p w14:paraId="1E837407" w14:textId="323776DC" w:rsidR="001E7F31" w:rsidRPr="00AA38D2" w:rsidRDefault="001E7F31" w:rsidP="007549A1"/>
          <w:p w14:paraId="14D7AECA" w14:textId="31593F32" w:rsidR="00DB3AA8" w:rsidRPr="00AA38D2" w:rsidRDefault="00DB3AA8" w:rsidP="007549A1"/>
          <w:p w14:paraId="47DA2367" w14:textId="77777777" w:rsidR="00DB3AA8" w:rsidRPr="00AA38D2" w:rsidRDefault="00DB3AA8" w:rsidP="007549A1"/>
          <w:p w14:paraId="3406FB19" w14:textId="77777777" w:rsidR="001E7F31" w:rsidRPr="00AA38D2" w:rsidRDefault="001E7F31" w:rsidP="007549A1"/>
          <w:p w14:paraId="0ADBBDA9" w14:textId="77777777" w:rsidR="001E7F31" w:rsidRPr="00AA38D2" w:rsidRDefault="001E7F31" w:rsidP="007549A1">
            <w:r w:rsidRPr="00AA38D2">
              <w:rPr>
                <w:rFonts w:hint="eastAsia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自立化に向けた情報収集</w:t>
            </w:r>
            <w:r w:rsidRPr="00AA38D2">
              <w:rPr>
                <w:rFonts w:hint="eastAsia"/>
              </w:rPr>
              <w:t>&gt;</w:t>
            </w:r>
          </w:p>
          <w:p w14:paraId="2B07AC20" w14:textId="168CEFC7" w:rsidR="001E7F31" w:rsidRPr="00AA38D2" w:rsidRDefault="001E7F31" w:rsidP="007549A1"/>
          <w:p w14:paraId="37D7521A" w14:textId="0E1D8692" w:rsidR="00DB3AA8" w:rsidRPr="00AA38D2" w:rsidRDefault="00DB3AA8" w:rsidP="007549A1"/>
          <w:p w14:paraId="1DC035EE" w14:textId="71E1A959" w:rsidR="00DB3AA8" w:rsidRPr="00AA38D2" w:rsidRDefault="00DB3AA8" w:rsidP="007549A1"/>
          <w:p w14:paraId="792ABCE1" w14:textId="77777777" w:rsidR="00DB3AA8" w:rsidRPr="00AA38D2" w:rsidRDefault="00DB3AA8" w:rsidP="007549A1"/>
          <w:p w14:paraId="67F2E047" w14:textId="77777777" w:rsidR="00DB3AA8" w:rsidRPr="00AA38D2" w:rsidRDefault="00DB3AA8" w:rsidP="007549A1"/>
          <w:p w14:paraId="60631626" w14:textId="77777777" w:rsidR="001E7F31" w:rsidRPr="00AA38D2" w:rsidRDefault="001E7F31" w:rsidP="007549A1"/>
        </w:tc>
      </w:tr>
      <w:tr w:rsidR="00AA38D2" w:rsidRPr="00AA38D2" w14:paraId="5D3A7935" w14:textId="77777777" w:rsidTr="00DA3D3F">
        <w:trPr>
          <w:trHeight w:val="4278"/>
        </w:trPr>
        <w:tc>
          <w:tcPr>
            <w:tcW w:w="2208" w:type="dxa"/>
          </w:tcPr>
          <w:p w14:paraId="729F38D1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t>新規需要創出活動により期待される効果</w:t>
            </w:r>
          </w:p>
        </w:tc>
        <w:tc>
          <w:tcPr>
            <w:tcW w:w="7823" w:type="dxa"/>
            <w:gridSpan w:val="5"/>
          </w:tcPr>
          <w:p w14:paraId="01102AB2" w14:textId="77777777" w:rsidR="001E7F31" w:rsidRPr="00AA38D2" w:rsidRDefault="001E7F31" w:rsidP="007549A1"/>
          <w:p w14:paraId="6822B57A" w14:textId="77777777" w:rsidR="00DB3AA8" w:rsidRPr="00AA38D2" w:rsidRDefault="00DB3AA8" w:rsidP="007549A1"/>
          <w:p w14:paraId="61538C4E" w14:textId="64428CDC" w:rsidR="00DB3AA8" w:rsidRPr="00AA38D2" w:rsidRDefault="00DB3AA8" w:rsidP="007549A1"/>
        </w:tc>
      </w:tr>
    </w:tbl>
    <w:p w14:paraId="2BBEB570" w14:textId="77777777" w:rsidR="001E7F31" w:rsidRPr="001E7F31" w:rsidRDefault="001E7F31" w:rsidP="002E7B1B"/>
    <w:sectPr w:rsidR="001E7F31" w:rsidRPr="001E7F31" w:rsidSect="00014911">
      <w:headerReference w:type="default" r:id="rId8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08FC7" w14:textId="77777777" w:rsidR="004E2A22" w:rsidRDefault="004E2A22" w:rsidP="00181FF4">
      <w:r>
        <w:separator/>
      </w:r>
    </w:p>
  </w:endnote>
  <w:endnote w:type="continuationSeparator" w:id="0">
    <w:p w14:paraId="3BEF6EC7" w14:textId="77777777" w:rsidR="004E2A22" w:rsidRDefault="004E2A22" w:rsidP="0018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90903" w14:textId="77777777" w:rsidR="004E2A22" w:rsidRDefault="004E2A22" w:rsidP="00181FF4">
      <w:r>
        <w:separator/>
      </w:r>
    </w:p>
  </w:footnote>
  <w:footnote w:type="continuationSeparator" w:id="0">
    <w:p w14:paraId="7723DE5B" w14:textId="77777777" w:rsidR="004E2A22" w:rsidRDefault="004E2A22" w:rsidP="0018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D231" w14:textId="21F294CE" w:rsidR="00DA3D3F" w:rsidRDefault="00DA3D3F" w:rsidP="00DA3D3F">
    <w:pPr>
      <w:pStyle w:val="a5"/>
      <w:jc w:val="right"/>
    </w:pPr>
    <w:r>
      <w:fldChar w:fldCharType="begin"/>
    </w:r>
    <w:r>
      <w:instrText xml:space="preserve"> STYLEREF  "</w:instrText>
    </w:r>
    <w:r>
      <w:instrText>見出し</w:instrText>
    </w:r>
    <w:r>
      <w:instrText xml:space="preserve"> 1"  \* MERGEFORMAT </w:instrText>
    </w:r>
    <w:r>
      <w:fldChar w:fldCharType="separate"/>
    </w:r>
    <w:r w:rsidR="005C7341">
      <w:rPr>
        <w:rFonts w:hint="eastAsia"/>
        <w:noProof/>
      </w:rPr>
      <w:t>○○水素ステーション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7723F"/>
    <w:multiLevelType w:val="hybridMultilevel"/>
    <w:tmpl w:val="9D22CCD4"/>
    <w:lvl w:ilvl="0" w:tplc="B4DE476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D006D"/>
    <w:multiLevelType w:val="hybridMultilevel"/>
    <w:tmpl w:val="1DBAE1CC"/>
    <w:lvl w:ilvl="0" w:tplc="096CB8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F2A2F"/>
    <w:multiLevelType w:val="hybridMultilevel"/>
    <w:tmpl w:val="F9F85F4E"/>
    <w:lvl w:ilvl="0" w:tplc="8B1292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151E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1243178426">
    <w:abstractNumId w:val="1"/>
  </w:num>
  <w:num w:numId="2" w16cid:durableId="395012900">
    <w:abstractNumId w:val="2"/>
  </w:num>
  <w:num w:numId="3" w16cid:durableId="1910575445">
    <w:abstractNumId w:val="0"/>
  </w:num>
  <w:num w:numId="4" w16cid:durableId="1141267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24"/>
    <w:rsid w:val="00013470"/>
    <w:rsid w:val="00014911"/>
    <w:rsid w:val="00020F19"/>
    <w:rsid w:val="00024902"/>
    <w:rsid w:val="00027F98"/>
    <w:rsid w:val="00047F35"/>
    <w:rsid w:val="0006447C"/>
    <w:rsid w:val="00067F4B"/>
    <w:rsid w:val="00086776"/>
    <w:rsid w:val="00087894"/>
    <w:rsid w:val="000975E6"/>
    <w:rsid w:val="000B482D"/>
    <w:rsid w:val="000E203D"/>
    <w:rsid w:val="000E2351"/>
    <w:rsid w:val="000E6C9A"/>
    <w:rsid w:val="000F35E7"/>
    <w:rsid w:val="0010661F"/>
    <w:rsid w:val="001321B0"/>
    <w:rsid w:val="00144C56"/>
    <w:rsid w:val="001460D3"/>
    <w:rsid w:val="00153A80"/>
    <w:rsid w:val="001720D7"/>
    <w:rsid w:val="00181FF4"/>
    <w:rsid w:val="001A25A1"/>
    <w:rsid w:val="001E7F31"/>
    <w:rsid w:val="001F307D"/>
    <w:rsid w:val="001F6880"/>
    <w:rsid w:val="002042CD"/>
    <w:rsid w:val="00213A39"/>
    <w:rsid w:val="00215122"/>
    <w:rsid w:val="00230207"/>
    <w:rsid w:val="00237540"/>
    <w:rsid w:val="00237EEC"/>
    <w:rsid w:val="00247574"/>
    <w:rsid w:val="0025716E"/>
    <w:rsid w:val="002800D9"/>
    <w:rsid w:val="00287014"/>
    <w:rsid w:val="002924DB"/>
    <w:rsid w:val="002A7624"/>
    <w:rsid w:val="002C75F5"/>
    <w:rsid w:val="002E65C0"/>
    <w:rsid w:val="002E7B1B"/>
    <w:rsid w:val="002F519A"/>
    <w:rsid w:val="002F7A5C"/>
    <w:rsid w:val="003346B9"/>
    <w:rsid w:val="00347133"/>
    <w:rsid w:val="003930F7"/>
    <w:rsid w:val="003B66E3"/>
    <w:rsid w:val="003C7041"/>
    <w:rsid w:val="003D0DDA"/>
    <w:rsid w:val="003D1BCA"/>
    <w:rsid w:val="003E2766"/>
    <w:rsid w:val="00400841"/>
    <w:rsid w:val="0041006C"/>
    <w:rsid w:val="00413ABA"/>
    <w:rsid w:val="0041542D"/>
    <w:rsid w:val="004405BD"/>
    <w:rsid w:val="00443699"/>
    <w:rsid w:val="0045522B"/>
    <w:rsid w:val="004632C6"/>
    <w:rsid w:val="00474E34"/>
    <w:rsid w:val="004A1371"/>
    <w:rsid w:val="004A705C"/>
    <w:rsid w:val="004B164A"/>
    <w:rsid w:val="004B36F2"/>
    <w:rsid w:val="004D1077"/>
    <w:rsid w:val="004E2A22"/>
    <w:rsid w:val="004E79D8"/>
    <w:rsid w:val="004F5E4C"/>
    <w:rsid w:val="00507E4F"/>
    <w:rsid w:val="00512AB5"/>
    <w:rsid w:val="005448C6"/>
    <w:rsid w:val="00562980"/>
    <w:rsid w:val="0058704B"/>
    <w:rsid w:val="005C7341"/>
    <w:rsid w:val="005E55F9"/>
    <w:rsid w:val="006035C3"/>
    <w:rsid w:val="006164E7"/>
    <w:rsid w:val="006249BA"/>
    <w:rsid w:val="00640749"/>
    <w:rsid w:val="00662147"/>
    <w:rsid w:val="006633CD"/>
    <w:rsid w:val="006674F2"/>
    <w:rsid w:val="00672734"/>
    <w:rsid w:val="00681E8A"/>
    <w:rsid w:val="0069691B"/>
    <w:rsid w:val="006A68F4"/>
    <w:rsid w:val="006D2EB9"/>
    <w:rsid w:val="006E74C8"/>
    <w:rsid w:val="006F22FD"/>
    <w:rsid w:val="0070319A"/>
    <w:rsid w:val="00707D98"/>
    <w:rsid w:val="0075746C"/>
    <w:rsid w:val="00771BD1"/>
    <w:rsid w:val="0079340D"/>
    <w:rsid w:val="00794CC4"/>
    <w:rsid w:val="007B3CC8"/>
    <w:rsid w:val="007D1AAB"/>
    <w:rsid w:val="0080130C"/>
    <w:rsid w:val="008055E2"/>
    <w:rsid w:val="00813D02"/>
    <w:rsid w:val="00824091"/>
    <w:rsid w:val="008276A0"/>
    <w:rsid w:val="00832F2C"/>
    <w:rsid w:val="00834DE3"/>
    <w:rsid w:val="00854CF1"/>
    <w:rsid w:val="0085588E"/>
    <w:rsid w:val="00860179"/>
    <w:rsid w:val="00862AC1"/>
    <w:rsid w:val="008E081F"/>
    <w:rsid w:val="008E2F0F"/>
    <w:rsid w:val="00912038"/>
    <w:rsid w:val="00917EA8"/>
    <w:rsid w:val="0092217B"/>
    <w:rsid w:val="009312A7"/>
    <w:rsid w:val="0093511B"/>
    <w:rsid w:val="009510D5"/>
    <w:rsid w:val="00962AEC"/>
    <w:rsid w:val="00990064"/>
    <w:rsid w:val="009A05D5"/>
    <w:rsid w:val="009B0B47"/>
    <w:rsid w:val="009C7570"/>
    <w:rsid w:val="009D1E7B"/>
    <w:rsid w:val="009E14B1"/>
    <w:rsid w:val="00A012B2"/>
    <w:rsid w:val="00A334B6"/>
    <w:rsid w:val="00A33B58"/>
    <w:rsid w:val="00A507D3"/>
    <w:rsid w:val="00A8489E"/>
    <w:rsid w:val="00A85D7A"/>
    <w:rsid w:val="00AA38D2"/>
    <w:rsid w:val="00AA5574"/>
    <w:rsid w:val="00AD76D0"/>
    <w:rsid w:val="00B074BC"/>
    <w:rsid w:val="00B36E18"/>
    <w:rsid w:val="00B43537"/>
    <w:rsid w:val="00B50A87"/>
    <w:rsid w:val="00B643D7"/>
    <w:rsid w:val="00BC27D9"/>
    <w:rsid w:val="00BC2E85"/>
    <w:rsid w:val="00BD0D75"/>
    <w:rsid w:val="00BD5274"/>
    <w:rsid w:val="00BE77F1"/>
    <w:rsid w:val="00C106B9"/>
    <w:rsid w:val="00C25E42"/>
    <w:rsid w:val="00C32651"/>
    <w:rsid w:val="00C400EE"/>
    <w:rsid w:val="00C477DA"/>
    <w:rsid w:val="00C54520"/>
    <w:rsid w:val="00C6009B"/>
    <w:rsid w:val="00C946C4"/>
    <w:rsid w:val="00C95F67"/>
    <w:rsid w:val="00CB12AB"/>
    <w:rsid w:val="00CC4ACF"/>
    <w:rsid w:val="00CC68E0"/>
    <w:rsid w:val="00CD2B11"/>
    <w:rsid w:val="00CE3AF9"/>
    <w:rsid w:val="00CF7766"/>
    <w:rsid w:val="00D16205"/>
    <w:rsid w:val="00D22D5B"/>
    <w:rsid w:val="00D526E2"/>
    <w:rsid w:val="00DA3D3F"/>
    <w:rsid w:val="00DA3E0E"/>
    <w:rsid w:val="00DA749B"/>
    <w:rsid w:val="00DB3AA8"/>
    <w:rsid w:val="00DB4BB1"/>
    <w:rsid w:val="00DB4CDB"/>
    <w:rsid w:val="00DB60A1"/>
    <w:rsid w:val="00DD5217"/>
    <w:rsid w:val="00DF1FEA"/>
    <w:rsid w:val="00E03531"/>
    <w:rsid w:val="00E035E7"/>
    <w:rsid w:val="00E31095"/>
    <w:rsid w:val="00E33A76"/>
    <w:rsid w:val="00E42E2A"/>
    <w:rsid w:val="00E712AE"/>
    <w:rsid w:val="00E84030"/>
    <w:rsid w:val="00EA6862"/>
    <w:rsid w:val="00EB374E"/>
    <w:rsid w:val="00ED7D89"/>
    <w:rsid w:val="00EE2E62"/>
    <w:rsid w:val="00F122DA"/>
    <w:rsid w:val="00F12B68"/>
    <w:rsid w:val="00F221D4"/>
    <w:rsid w:val="00F35B13"/>
    <w:rsid w:val="00F52F97"/>
    <w:rsid w:val="00F56F7C"/>
    <w:rsid w:val="00F81B72"/>
    <w:rsid w:val="00F81C48"/>
    <w:rsid w:val="00F90E2B"/>
    <w:rsid w:val="00FD30E7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AC591"/>
  <w15:docId w15:val="{FA1FA54B-59FD-42EE-85AD-50528862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3D3F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D3F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D3F"/>
    <w:pPr>
      <w:keepNext/>
      <w:numPr>
        <w:ilvl w:val="2"/>
        <w:numId w:val="4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D3F"/>
    <w:pPr>
      <w:keepNext/>
      <w:numPr>
        <w:ilvl w:val="3"/>
        <w:numId w:val="4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D3F"/>
    <w:pPr>
      <w:keepNext/>
      <w:numPr>
        <w:ilvl w:val="4"/>
        <w:numId w:val="4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D3F"/>
    <w:pPr>
      <w:keepNext/>
      <w:numPr>
        <w:ilvl w:val="5"/>
        <w:numId w:val="4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D3F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D3F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D3F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7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1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FF4"/>
  </w:style>
  <w:style w:type="paragraph" w:styleId="a7">
    <w:name w:val="footer"/>
    <w:basedOn w:val="a"/>
    <w:link w:val="a8"/>
    <w:uiPriority w:val="99"/>
    <w:unhideWhenUsed/>
    <w:rsid w:val="00181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FF4"/>
  </w:style>
  <w:style w:type="paragraph" w:styleId="a9">
    <w:name w:val="No Spacing"/>
    <w:uiPriority w:val="1"/>
    <w:qFormat/>
    <w:rsid w:val="00862AC1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58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5588E"/>
    <w:rPr>
      <w:rFonts w:ascii="Arial" w:eastAsia="ＭＳ ゴシック" w:hAnsi="Arial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14911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81C4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81C4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A3D3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DA3D3F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DA3D3F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DA3D3F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DA3D3F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DA3D3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6CC5-63F1-41B6-940D-1DA7CE38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中塚憲一</cp:lastModifiedBy>
  <cp:revision>7</cp:revision>
  <dcterms:created xsi:type="dcterms:W3CDTF">2024-03-14T06:56:00Z</dcterms:created>
  <dcterms:modified xsi:type="dcterms:W3CDTF">2025-10-16T05:34:00Z</dcterms:modified>
</cp:coreProperties>
</file>